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58" w:rsidRDefault="00FE3858" w:rsidP="00FE3858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и науки Российской Федерации</w:t>
      </w:r>
    </w:p>
    <w:p w:rsidR="00FE3858" w:rsidRDefault="00FE3858" w:rsidP="00FE3858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</w:p>
    <w:p w:rsidR="00FE3858" w:rsidRDefault="00FE3858" w:rsidP="00FE3858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го профессионального образования</w:t>
      </w:r>
    </w:p>
    <w:p w:rsidR="00FE3858" w:rsidRDefault="0036019D" w:rsidP="00FE3858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FE3858">
        <w:rPr>
          <w:rFonts w:ascii="Times New Roman" w:hAnsi="Times New Roman"/>
          <w:sz w:val="28"/>
        </w:rPr>
        <w:t>Тамбовский  государственный  технический  университет</w:t>
      </w:r>
      <w:r>
        <w:rPr>
          <w:rFonts w:ascii="Times New Roman" w:hAnsi="Times New Roman"/>
          <w:sz w:val="28"/>
        </w:rPr>
        <w:t>»</w:t>
      </w:r>
    </w:p>
    <w:p w:rsidR="00FE3858" w:rsidRPr="00C941B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E3858" w:rsidRPr="00C941B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E3858" w:rsidRPr="00C941B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E3858" w:rsidRPr="00C941B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C941B8">
        <w:rPr>
          <w:rFonts w:ascii="Times New Roman" w:hAnsi="Times New Roman" w:cs="Times New Roman"/>
          <w:sz w:val="28"/>
          <w:szCs w:val="28"/>
        </w:rPr>
        <w:t xml:space="preserve">Кафедра </w:t>
      </w:r>
    </w:p>
    <w:p w:rsidR="00FE3858" w:rsidRPr="00C941B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E3858" w:rsidRPr="00C941B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E3858" w:rsidRPr="00C941B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E3858" w:rsidRPr="00C941B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E3858" w:rsidRDefault="00FE3858" w:rsidP="00FE3858">
      <w:pPr>
        <w:pStyle w:val="a3"/>
        <w:ind w:left="-709"/>
        <w:rPr>
          <w:rFonts w:ascii="Times New Roman" w:hAnsi="Times New Roman" w:cs="Times New Roman"/>
          <w:sz w:val="36"/>
          <w:szCs w:val="36"/>
        </w:rPr>
      </w:pPr>
    </w:p>
    <w:p w:rsidR="00FE385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FE385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FE385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FE385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FE385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 w:rsidRPr="00C941B8">
        <w:rPr>
          <w:rFonts w:ascii="Times New Roman" w:hAnsi="Times New Roman" w:cs="Times New Roman"/>
          <w:sz w:val="36"/>
          <w:szCs w:val="36"/>
        </w:rPr>
        <w:t>Отч</w:t>
      </w:r>
      <w:r>
        <w:rPr>
          <w:rFonts w:ascii="Times New Roman" w:hAnsi="Times New Roman" w:cs="Times New Roman"/>
          <w:sz w:val="36"/>
          <w:szCs w:val="36"/>
        </w:rPr>
        <w:t>ёт по лабораторной работе №</w:t>
      </w:r>
      <w:r w:rsidR="00E63837">
        <w:rPr>
          <w:rFonts w:ascii="Times New Roman" w:hAnsi="Times New Roman" w:cs="Times New Roman"/>
          <w:sz w:val="36"/>
          <w:szCs w:val="36"/>
        </w:rPr>
        <w:t xml:space="preserve"> 6</w:t>
      </w:r>
    </w:p>
    <w:p w:rsidR="00FE3858" w:rsidRPr="00C941B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дисциплине «Вычислительная математика» </w:t>
      </w:r>
    </w:p>
    <w:p w:rsidR="00FE3858" w:rsidRPr="005E6DEB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5E6DEB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Методы одномерного поиска</w:t>
      </w:r>
      <w:r w:rsidRPr="005E6DEB">
        <w:rPr>
          <w:rFonts w:ascii="Times New Roman" w:hAnsi="Times New Roman" w:cs="Times New Roman"/>
          <w:sz w:val="32"/>
          <w:szCs w:val="32"/>
        </w:rPr>
        <w:t>»</w:t>
      </w:r>
    </w:p>
    <w:p w:rsidR="00FE3858" w:rsidRPr="00C941B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FE385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E385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E385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E385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E3858" w:rsidRPr="00C941B8" w:rsidRDefault="00FE3858" w:rsidP="00FE3858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FE385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E385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E385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E3858" w:rsidRPr="00C941B8" w:rsidRDefault="00FE3858" w:rsidP="00FE3858">
      <w:pPr>
        <w:pStyle w:val="a3"/>
        <w:tabs>
          <w:tab w:val="left" w:pos="7371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</w:p>
    <w:p w:rsidR="00FE3858" w:rsidRPr="00C941B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E3858" w:rsidRPr="00C941B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.</w:t>
      </w:r>
    </w:p>
    <w:p w:rsidR="00FE385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E385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E385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E3858" w:rsidRPr="00C941B8" w:rsidRDefault="00FE3858" w:rsidP="00FE385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FE3858" w:rsidRPr="00C941B8" w:rsidRDefault="00FE3858" w:rsidP="00FE385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E3858" w:rsidRPr="00C941B8" w:rsidRDefault="00FE3858" w:rsidP="00FE385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E3858" w:rsidRPr="00C941B8" w:rsidRDefault="00FE3858" w:rsidP="00FE385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20</w:t>
      </w:r>
    </w:p>
    <w:p w:rsidR="00FE3858" w:rsidRDefault="00FE3858" w:rsidP="00FE3858">
      <w:pPr>
        <w:spacing w:after="0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а:</w:t>
      </w:r>
    </w:p>
    <w:p w:rsidR="00FE3858" w:rsidRDefault="00FE3858" w:rsidP="00FE3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Составить блок-схему алгоритма и реализовать его в программе для вычислений на ЭВМ для</w:t>
      </w:r>
      <w:r>
        <w:rPr>
          <w:rFonts w:ascii="Times New Roman" w:hAnsi="Times New Roman" w:cs="Times New Roman"/>
          <w:sz w:val="24"/>
          <w:szCs w:val="24"/>
        </w:rPr>
        <w:t xml:space="preserve"> следующих методов одномерного поиска:</w:t>
      </w:r>
    </w:p>
    <w:p w:rsidR="00FE3858" w:rsidRDefault="00FE3858" w:rsidP="00FE385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дихотомии</w:t>
      </w:r>
    </w:p>
    <w:p w:rsidR="00FE3858" w:rsidRDefault="00FE3858" w:rsidP="00FE385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«золотого сечения»</w:t>
      </w:r>
    </w:p>
    <w:p w:rsidR="00FE3858" w:rsidRDefault="00FE3858" w:rsidP="00FE385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Фибона</w:t>
      </w:r>
      <w:r w:rsidR="00622FC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чи</w:t>
      </w:r>
    </w:p>
    <w:p w:rsidR="00FE3858" w:rsidRPr="00FE3858" w:rsidRDefault="00FE3858" w:rsidP="00FE3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ункции</w:t>
      </w:r>
      <w:r w:rsidRPr="00FE38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E385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E38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3858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E3858">
        <w:rPr>
          <w:rFonts w:ascii="Times New Roman" w:hAnsi="Times New Roman" w:cs="Times New Roman"/>
          <w:sz w:val="24"/>
          <w:szCs w:val="24"/>
        </w:rPr>
        <w:t>+5.</w:t>
      </w:r>
    </w:p>
    <w:p w:rsidR="0066121B" w:rsidRDefault="0066121B" w:rsidP="00FE3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21B" w:rsidRPr="00FE3858" w:rsidRDefault="00724CD7" w:rsidP="00FE3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функции:</w:t>
      </w:r>
    </w:p>
    <w:p w:rsidR="00FE3858" w:rsidRDefault="00FE3858" w:rsidP="00FE3858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0" cy="4332726"/>
            <wp:effectExtent l="19050" t="0" r="0" b="0"/>
            <wp:docPr id="1" name="Рисунок 1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3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1B" w:rsidRDefault="0066121B" w:rsidP="00724CD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121B" w:rsidRPr="00622FC3" w:rsidRDefault="0066121B" w:rsidP="0066121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22FC3">
        <w:rPr>
          <w:rFonts w:ascii="Times New Roman" w:hAnsi="Times New Roman" w:cs="Times New Roman"/>
          <w:sz w:val="28"/>
          <w:szCs w:val="28"/>
          <w:u w:val="single"/>
        </w:rPr>
        <w:t>Метод дихотомии.</w:t>
      </w:r>
    </w:p>
    <w:p w:rsidR="0066121B" w:rsidRDefault="0066121B">
      <w:pPr>
        <w:rPr>
          <w:rFonts w:ascii="Times New Roman" w:hAnsi="Times New Roman" w:cs="Times New Roman"/>
          <w:sz w:val="24"/>
          <w:szCs w:val="24"/>
        </w:rPr>
      </w:pPr>
    </w:p>
    <w:p w:rsidR="0066121B" w:rsidRDefault="0066121B">
      <w:pPr>
        <w:rPr>
          <w:rFonts w:ascii="Times New Roman" w:hAnsi="Times New Roman" w:cs="Times New Roman"/>
          <w:sz w:val="24"/>
          <w:szCs w:val="24"/>
        </w:rPr>
      </w:pPr>
    </w:p>
    <w:p w:rsidR="0066121B" w:rsidRDefault="0066121B">
      <w:pPr>
        <w:rPr>
          <w:rFonts w:ascii="Times New Roman" w:hAnsi="Times New Roman" w:cs="Times New Roman"/>
          <w:sz w:val="24"/>
          <w:szCs w:val="24"/>
        </w:rPr>
      </w:pPr>
    </w:p>
    <w:p w:rsidR="00724CD7" w:rsidRDefault="00724CD7">
      <w:pPr>
        <w:rPr>
          <w:rFonts w:ascii="Times New Roman" w:hAnsi="Times New Roman" w:cs="Times New Roman"/>
          <w:sz w:val="24"/>
          <w:szCs w:val="24"/>
        </w:rPr>
      </w:pPr>
    </w:p>
    <w:p w:rsidR="00724CD7" w:rsidRDefault="00724CD7">
      <w:pPr>
        <w:rPr>
          <w:rFonts w:ascii="Times New Roman" w:hAnsi="Times New Roman" w:cs="Times New Roman"/>
          <w:sz w:val="24"/>
          <w:szCs w:val="24"/>
        </w:rPr>
      </w:pPr>
    </w:p>
    <w:p w:rsidR="00724CD7" w:rsidRDefault="00724CD7">
      <w:pPr>
        <w:rPr>
          <w:rFonts w:ascii="Times New Roman" w:hAnsi="Times New Roman" w:cs="Times New Roman"/>
          <w:sz w:val="24"/>
          <w:szCs w:val="24"/>
        </w:rPr>
      </w:pPr>
    </w:p>
    <w:p w:rsidR="00622FC3" w:rsidRDefault="00622FC3">
      <w:pPr>
        <w:rPr>
          <w:rFonts w:ascii="Times New Roman" w:hAnsi="Times New Roman" w:cs="Times New Roman"/>
          <w:sz w:val="24"/>
          <w:szCs w:val="24"/>
        </w:rPr>
      </w:pPr>
    </w:p>
    <w:p w:rsidR="00622FC3" w:rsidRDefault="00622FC3">
      <w:pPr>
        <w:rPr>
          <w:rFonts w:ascii="Times New Roman" w:hAnsi="Times New Roman" w:cs="Times New Roman"/>
          <w:sz w:val="24"/>
          <w:szCs w:val="24"/>
        </w:rPr>
      </w:pPr>
    </w:p>
    <w:p w:rsidR="00286846" w:rsidRDefault="00CF5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oundrect id="_x0000_s1026" style="position:absolute;margin-left:83.9pt;margin-top:-11.2pt;width:136.4pt;height:26.25pt;z-index:251691008" arcsize="10923f" o:regroupid="1">
            <v:textbox style="mso-next-textbox:#_x0000_s1026">
              <w:txbxContent>
                <w:p w:rsidR="0066121B" w:rsidRPr="002120A8" w:rsidRDefault="0066121B" w:rsidP="00661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47.45pt;margin-top:15.05pt;width:.05pt;height:23.55pt;z-index:251719680" o:connectortype="straight">
            <v:stroke endarrow="block"/>
          </v:shape>
        </w:pict>
      </w:r>
    </w:p>
    <w:p w:rsidR="00286846" w:rsidRP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1" type="#_x0000_t7" style="position:absolute;margin-left:67.05pt;margin-top:12.75pt;width:159.2pt;height:37.95pt;z-index:251718656">
            <v:textbox style="mso-next-textbox:#_x0000_s1061">
              <w:txbxContent>
                <w:p w:rsidR="00286846" w:rsidRPr="00286846" w:rsidRDefault="00286846" w:rsidP="0028684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Ввод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a,b,Δ</w:t>
                  </w:r>
                </w:p>
              </w:txbxContent>
            </v:textbox>
          </v:shape>
        </w:pict>
      </w:r>
    </w:p>
    <w:p w:rsidR="00286846" w:rsidRP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142.6pt;margin-top:24.8pt;width:0;height:23.55pt;z-index:251720704" o:connectortype="straight" o:regroupid="2">
            <v:stroke endarrow="block"/>
          </v:shape>
        </w:pict>
      </w:r>
    </w:p>
    <w:p w:rsidR="00286846" w:rsidRP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9.2pt;margin-top:4.75pt;width:0;height:336.45pt;flip:y;z-index:251739136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19.2pt;margin-top:4.75pt;width:123.4pt;height:0;z-index:251740160" o:connectortype="straight" o:regroupid="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67.05pt;margin-top:22.5pt;width:159.2pt;height:51.7pt;z-index:251721728" o:regroupid="2">
            <v:textbox style="mso-next-textbox:#_x0000_s1028">
              <w:txbxContent>
                <w:p w:rsidR="0066121B" w:rsidRPr="0066121B" w:rsidRDefault="0066121B" w:rsidP="00661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66121B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6612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oMath>
                  <w:r w:rsidRPr="006612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66121B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6612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oMath>
                  <w:r w:rsidRPr="006612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Q(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; 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Q(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;</w:t>
                  </w:r>
                </w:p>
                <w:p w:rsidR="0066121B" w:rsidRPr="0066121B" w:rsidRDefault="0066121B" w:rsidP="00661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</w:p>
    <w:p w:rsidR="00286846" w:rsidRPr="00286846" w:rsidRDefault="00286846" w:rsidP="00286846">
      <w:pPr>
        <w:rPr>
          <w:rFonts w:ascii="Times New Roman" w:hAnsi="Times New Roman" w:cs="Times New Roman"/>
          <w:sz w:val="24"/>
          <w:szCs w:val="24"/>
        </w:rPr>
      </w:pPr>
    </w:p>
    <w:p w:rsidR="00286846" w:rsidRP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47.45pt;margin-top:22.45pt;width:0;height:23.55pt;z-index:251722752" o:connectortype="straight" o:regroupid="2">
            <v:stroke endarrow="block"/>
          </v:shape>
        </w:pict>
      </w:r>
    </w:p>
    <w:p w:rsidR="00286846" w:rsidRP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93.65pt;margin-top:20.15pt;width:107.7pt;height:79.5pt;z-index:251723776" o:regroupid="2"/>
        </w:pict>
      </w:r>
    </w:p>
    <w:p w:rsidR="00286846" w:rsidRP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09.5pt;margin-top:5.2pt;width:39.2pt;height:20.25pt;z-index:251686912" strokecolor="white [3212]">
            <v:textbox>
              <w:txbxContent>
                <w:p w:rsidR="00286846" w:rsidRDefault="00286846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123.45pt;margin-top:17.5pt;width:51pt;height:30.75pt;z-index:251724800" o:regroupid="2" strokecolor="white [3212]">
            <v:textbox style="mso-next-textbox:#_x0000_s1031">
              <w:txbxContent>
                <w:p w:rsidR="0066121B" w:rsidRPr="00BE0B5B" w:rsidRDefault="0066121B" w:rsidP="006612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-b&lt;Δ</w:t>
                  </w:r>
                </w:p>
              </w:txbxContent>
            </v:textbox>
          </v:shape>
        </w:pict>
      </w:r>
    </w:p>
    <w:p w:rsidR="00286846" w:rsidRP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325.95pt;margin-top:8.9pt;width:0;height:29.25pt;z-index:251742208" o:connectortype="straight" o:regroupid="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201.35pt;margin-top:8.9pt;width:124.6pt;height:0;z-index:251741184" o:connectortype="straight" o:regroupid="2"/>
        </w:pict>
      </w:r>
    </w:p>
    <w:p w:rsidR="00286846" w:rsidRP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margin-left:156.25pt;margin-top:22.05pt;width:39.2pt;height:20.25pt;z-index:251687936" strokecolor="white [3212]">
            <v:textbox>
              <w:txbxContent>
                <w:p w:rsidR="00286846" w:rsidRDefault="00286846" w:rsidP="00286846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7" style="position:absolute;margin-left:226.25pt;margin-top:12.3pt;width:206.2pt;height:37.95pt;z-index:251743232" o:regroupid="2">
            <v:textbox style="mso-next-textbox:#_x0000_s1052">
              <w:txbxContent>
                <w:p w:rsidR="00286846" w:rsidRPr="001E37A7" w:rsidRDefault="00286846" w:rsidP="0028684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Pr="005E6DEB">
                    <w:rPr>
                      <w:rFonts w:ascii="Times New Roman" w:hAnsi="Times New Roman" w:cs="Times New Roman"/>
                    </w:rPr>
                    <w:t>вод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max, Xma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147.45pt;margin-top:22.05pt;width:0;height:23.55pt;z-index:251725824" o:connectortype="straight" o:regroupid="2">
            <v:stroke endarrow="block"/>
          </v:shape>
        </w:pict>
      </w:r>
    </w:p>
    <w:p w:rsidR="00286846" w:rsidRP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325.95pt;margin-top:24.35pt;width:0;height:23.55pt;z-index:251744256" o:connectortype="straight" o:regroupid="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110" style="position:absolute;margin-left:93.65pt;margin-top:19.7pt;width:107.7pt;height:79.5pt;z-index:251726848" o:regroupid="2"/>
        </w:pict>
      </w:r>
    </w:p>
    <w:p w:rsidR="00286846" w:rsidRP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202" style="position:absolute;margin-left:54.45pt;margin-top:1.8pt;width:39.2pt;height:20.25pt;z-index:251689984" strokecolor="white [3212]">
            <v:textbox>
              <w:txbxContent>
                <w:p w:rsidR="00286846" w:rsidRDefault="00286846" w:rsidP="00286846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margin-left:201.35pt;margin-top:7.5pt;width:39.2pt;height:20.25pt;z-index:251688960" strokecolor="white [3212]">
            <v:textbox>
              <w:txbxContent>
                <w:p w:rsidR="00286846" w:rsidRDefault="00286846" w:rsidP="00286846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4" style="position:absolute;margin-left:255.55pt;margin-top:22.05pt;width:136.4pt;height:26.25pt;z-index:251745280" arcsize="10923f" o:regroupid="2">
            <v:textbox style="mso-next-textbox:#_x0000_s1054">
              <w:txbxContent>
                <w:p w:rsidR="00286846" w:rsidRPr="00286846" w:rsidRDefault="00286846" w:rsidP="002868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118.95pt;margin-top:15.3pt;width:51pt;height:30.75pt;z-index:251727872" o:regroupid="2" strokecolor="white [3212]">
            <v:textbox style="mso-next-textbox:#_x0000_s1034">
              <w:txbxContent>
                <w:p w:rsidR="00286846" w:rsidRPr="00BE0B5B" w:rsidRDefault="00286846" w:rsidP="002868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1&gt;F2</w:t>
                  </w:r>
                </w:p>
              </w:txbxContent>
            </v:textbox>
          </v:shape>
        </w:pict>
      </w:r>
    </w:p>
    <w:p w:rsidR="00286846" w:rsidRP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38.3pt;margin-top:9.4pt;width:0;height:23.55pt;z-index:251732992" o:connectortype="straight" o:regroupid="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201.35pt;margin-top:8.95pt;width:36.95pt;height:0;flip:x;z-index:251731968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56.7pt;margin-top:8.95pt;width:0;height:23.55pt;z-index:251729920" o:connectortype="straight" o:regroupid="2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56.7pt;margin-top:8.95pt;width:36.95pt;height:0;flip:x;z-index:251728896" o:connectortype="straight" o:regroupid="2"/>
        </w:pict>
      </w:r>
    </w:p>
    <w:p w:rsidR="00286846" w:rsidRP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180.35pt;margin-top:6.6pt;width:93.15pt;height:58.95pt;z-index:251868160">
            <v:textbox style="mso-next-textbox:#_x0000_s1041">
              <w:txbxContent>
                <w:p w:rsidR="00286846" w:rsidRDefault="00286846" w:rsidP="002868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=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="00E63837" w:rsidRPr="00BA11F0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oMath>
                  <w:r w:rsidR="00E63837" w:rsidRPr="006612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  <w:p w:rsidR="00286846" w:rsidRDefault="00286846" w:rsidP="002868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max=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  <w:p w:rsidR="00286846" w:rsidRPr="00286846" w:rsidRDefault="00286846" w:rsidP="002868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max=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25.8pt;margin-top:6.6pt;width:93.15pt;height:58.95pt;z-index:251867136" o:regroupid="2">
            <v:textbox style="mso-next-textbox:#_x0000_s1038">
              <w:txbxContent>
                <w:p w:rsidR="00286846" w:rsidRDefault="00286846" w:rsidP="002868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=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="00E63837" w:rsidRPr="00BA11F0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-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oMath>
                  <w:r w:rsidR="00E63837" w:rsidRPr="006612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  <w:p w:rsidR="00286846" w:rsidRDefault="00286846" w:rsidP="002868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max=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  <w:p w:rsidR="00286846" w:rsidRPr="00286846" w:rsidRDefault="00286846" w:rsidP="002868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max=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</w:txbxContent>
            </v:textbox>
          </v:rect>
        </w:pict>
      </w:r>
    </w:p>
    <w:p w:rsidR="00286846" w:rsidRPr="00286846" w:rsidRDefault="00286846" w:rsidP="00286846">
      <w:pPr>
        <w:rPr>
          <w:rFonts w:ascii="Times New Roman" w:hAnsi="Times New Roman" w:cs="Times New Roman"/>
          <w:sz w:val="24"/>
          <w:szCs w:val="24"/>
        </w:rPr>
      </w:pPr>
    </w:p>
    <w:p w:rsidR="00286846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32" style="position:absolute;margin-left:147.45pt;margin-top:21.3pt;width:0;height:9.45pt;z-index:251842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56.7pt;margin-top:21.3pt;width:181.6pt;height:0;z-index:251736064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238.3pt;margin-top:6.3pt;width:0;height:15pt;z-index:251735040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56.7pt;margin-top:6.3pt;width:0;height:15pt;z-index:251734016" o:connectortype="straight" o:regroupid="2"/>
        </w:pict>
      </w:r>
    </w:p>
    <w:p w:rsidR="00724CD7" w:rsidRDefault="00CF5525" w:rsidP="0028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19.6pt;margin-top:4.9pt;width:127.9pt;height:0;flip:x;z-index:251738112" o:connectortype="straight" o:regroupid="2"/>
        </w:pict>
      </w:r>
    </w:p>
    <w:p w:rsidR="0066121B" w:rsidRPr="00622FC3" w:rsidRDefault="00724CD7" w:rsidP="00724C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22FC3">
        <w:rPr>
          <w:rFonts w:ascii="Times New Roman" w:hAnsi="Times New Roman" w:cs="Times New Roman"/>
          <w:sz w:val="24"/>
          <w:szCs w:val="24"/>
          <w:u w:val="single"/>
        </w:rPr>
        <w:t>Результаты:</w:t>
      </w:r>
    </w:p>
    <w:p w:rsidR="00724CD7" w:rsidRDefault="00724CD7" w:rsidP="00724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571500"/>
            <wp:effectExtent l="19050" t="0" r="9525" b="0"/>
            <wp:docPr id="3" name="Рисунок 3" descr="C:\Users\Да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CD7" w:rsidRPr="00622FC3" w:rsidRDefault="00724CD7" w:rsidP="00724CD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22FC3">
        <w:rPr>
          <w:rFonts w:ascii="Times New Roman" w:hAnsi="Times New Roman" w:cs="Times New Roman"/>
          <w:sz w:val="24"/>
          <w:szCs w:val="24"/>
          <w:u w:val="single"/>
        </w:rPr>
        <w:t>Листинг</w:t>
      </w:r>
      <w:r w:rsidRPr="00622FC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#include &lt;stdio.h&gt;</w:t>
      </w:r>
    </w:p>
    <w:p w:rsidR="00724CD7" w:rsidRPr="00671539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#include &lt;math.h&gt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double q(double x)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return (-pow(x,2)-4*x+5);</w:t>
      </w:r>
    </w:p>
    <w:p w:rsidR="00724CD7" w:rsidRPr="00671539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int main()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double a,b,max,F1,F2, d,qmax,x1,x2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scanf("%lf %lf %lf",&amp;a,&amp;b,&amp;d)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while(fabs(a-b)&gt;d)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x1=(a+b)/2-d/2; x2=(a+b)/2+d/2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F1=q(x1); F2=q(x2)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if(F1&gt;F2)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b=x1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qmax=F1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max=x1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else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a=x2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qmax=F2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max=x2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printf("%lf\n", qmax);</w:t>
      </w:r>
    </w:p>
    <w:p w:rsidR="00724CD7" w:rsidRPr="00671539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printf("%lf\n", max)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:rsidR="00724CD7" w:rsidRPr="00622FC3" w:rsidRDefault="00724CD7" w:rsidP="00724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FC3">
        <w:rPr>
          <w:rFonts w:ascii="Times New Roman" w:hAnsi="Times New Roman" w:cs="Times New Roman"/>
          <w:sz w:val="20"/>
          <w:szCs w:val="20"/>
        </w:rPr>
        <w:t>}</w:t>
      </w:r>
    </w:p>
    <w:p w:rsidR="00622FC3" w:rsidRPr="00622FC3" w:rsidRDefault="00724CD7" w:rsidP="00724CD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2FC3">
        <w:rPr>
          <w:rFonts w:ascii="Times New Roman" w:hAnsi="Times New Roman" w:cs="Times New Roman"/>
          <w:sz w:val="28"/>
          <w:szCs w:val="28"/>
          <w:u w:val="single"/>
        </w:rPr>
        <w:t>Метод золотого сечени</w:t>
      </w:r>
      <w:r w:rsidR="00622FC3">
        <w:rPr>
          <w:rFonts w:ascii="Times New Roman" w:hAnsi="Times New Roman" w:cs="Times New Roman"/>
          <w:sz w:val="28"/>
          <w:szCs w:val="28"/>
          <w:u w:val="single"/>
        </w:rPr>
        <w:t>я</w:t>
      </w:r>
    </w:p>
    <w:p w:rsidR="005A65EB" w:rsidRDefault="00CF5525" w:rsidP="00724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margin-left:110.55pt;margin-top:123.5pt;width:159.2pt;height:51.7pt;z-index:251750400">
            <v:textbox style="mso-next-textbox:#_x0000_s1067">
              <w:txbxContent>
                <w:p w:rsidR="00724CD7" w:rsidRPr="0066121B" w:rsidRDefault="00E63837" w:rsidP="00724C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="00724CD7" w:rsidRPr="006612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+(b-a)/1.6</w:t>
                  </w:r>
                  <w:r w:rsidR="00BA11F0" w:rsidRPr="0036019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</w:t>
                  </w:r>
                  <w:r w:rsidR="00724CD7" w:rsidRPr="006612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; </w:t>
                  </w:r>
                  <w:r w:rsidR="00724C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b-(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a)</w:t>
                  </w:r>
                  <w:r w:rsidR="00724CD7" w:rsidRPr="006612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; </w:t>
                  </w:r>
                  <w:r w:rsidR="00724C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="00724CD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="00724C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Q(x</w:t>
                  </w:r>
                  <w:r w:rsidR="00724CD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="00724C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; F</w:t>
                  </w:r>
                  <w:r w:rsidR="00724CD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="00724C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Q(x</w:t>
                  </w:r>
                  <w:r w:rsidR="00724CD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="00724C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;</w:t>
                  </w:r>
                </w:p>
                <w:p w:rsidR="00724CD7" w:rsidRPr="0066121B" w:rsidRDefault="00724CD7" w:rsidP="00724C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185.65pt;margin-top:99.95pt;width:.05pt;height:23.55pt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185.7pt;margin-top:38.45pt;width:.05pt;height:23.55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7" style="position:absolute;margin-left:105.3pt;margin-top:62pt;width:159.2pt;height:37.95pt;z-index:251747328">
            <v:textbox style="mso-next-textbox:#_x0000_s1064">
              <w:txbxContent>
                <w:p w:rsidR="00724CD7" w:rsidRPr="00286846" w:rsidRDefault="00724CD7" w:rsidP="00724C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Ввод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a,b,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63" style="position:absolute;margin-left:122.15pt;margin-top:12.2pt;width:136.4pt;height:26.25pt;z-index:251746304" arcsize="10923f">
            <v:textbox style="mso-next-textbox:#_x0000_s1063">
              <w:txbxContent>
                <w:p w:rsidR="00724CD7" w:rsidRPr="002120A8" w:rsidRDefault="00724CD7" w:rsidP="00724C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</w:p>
    <w:p w:rsidR="005A65EB" w:rsidRPr="005A65EB" w:rsidRDefault="005A65EB" w:rsidP="005A65EB">
      <w:pPr>
        <w:rPr>
          <w:rFonts w:ascii="Times New Roman" w:hAnsi="Times New Roman" w:cs="Times New Roman"/>
          <w:sz w:val="24"/>
          <w:szCs w:val="24"/>
        </w:rPr>
      </w:pPr>
    </w:p>
    <w:p w:rsidR="005A65EB" w:rsidRPr="005A65EB" w:rsidRDefault="005A65EB" w:rsidP="005A65EB">
      <w:pPr>
        <w:rPr>
          <w:rFonts w:ascii="Times New Roman" w:hAnsi="Times New Roman" w:cs="Times New Roman"/>
          <w:sz w:val="24"/>
          <w:szCs w:val="24"/>
        </w:rPr>
      </w:pPr>
    </w:p>
    <w:p w:rsidR="005A65EB" w:rsidRPr="005A65EB" w:rsidRDefault="005A65EB" w:rsidP="005A65EB">
      <w:pPr>
        <w:rPr>
          <w:rFonts w:ascii="Times New Roman" w:hAnsi="Times New Roman" w:cs="Times New Roman"/>
          <w:sz w:val="24"/>
          <w:szCs w:val="24"/>
        </w:rPr>
      </w:pPr>
    </w:p>
    <w:p w:rsidR="005A65EB" w:rsidRPr="005A65EB" w:rsidRDefault="005A65EB" w:rsidP="005A65EB">
      <w:pPr>
        <w:rPr>
          <w:rFonts w:ascii="Times New Roman" w:hAnsi="Times New Roman" w:cs="Times New Roman"/>
          <w:sz w:val="24"/>
          <w:szCs w:val="24"/>
        </w:rPr>
      </w:pPr>
    </w:p>
    <w:p w:rsidR="005A65EB" w:rsidRPr="005A65EB" w:rsidRDefault="005A65EB" w:rsidP="005A65EB">
      <w:pPr>
        <w:rPr>
          <w:rFonts w:ascii="Times New Roman" w:hAnsi="Times New Roman" w:cs="Times New Roman"/>
          <w:sz w:val="24"/>
          <w:szCs w:val="24"/>
        </w:rPr>
      </w:pPr>
    </w:p>
    <w:p w:rsidR="005A65EB" w:rsidRPr="00622FC3" w:rsidRDefault="005A65EB" w:rsidP="005A65EB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BD71A6" w:rsidRDefault="00CF5525" w:rsidP="005A65E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75" style="position:absolute;margin-left:120.5pt;margin-top:9.35pt;width:43.9pt;height:32.25pt;z-index:251844608" coordorigin="2455,14653" coordsize="878,645">
            <v:oval id="_x0000_s1176" style="position:absolute;left:2455;top:14653;width:878;height:645"/>
            <v:shape id="_x0000_s1177" type="#_x0000_t202" style="position:absolute;left:2654;top:14765;width:484;height:397" strokecolor="white [3212]">
              <v:textbox style="mso-next-textbox:#_x0000_s1177">
                <w:txbxContent>
                  <w:p w:rsidR="0032301A" w:rsidRPr="002120A8" w:rsidRDefault="0032301A" w:rsidP="0032301A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margin-left:179.65pt;margin-top:7.25pt;width:.05pt;height:23.55pt;rotation:270;z-index:251845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196.2pt;margin-top:6.2pt;width:.05pt;height:23.55pt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7" style="position:absolute;margin-left:95.5pt;margin-top:253.35pt;width:206.2pt;height:37.95pt;z-index:251787264">
            <v:textbox style="mso-next-textbox:#_x0000_s1113">
              <w:txbxContent>
                <w:p w:rsidR="00BD71A6" w:rsidRPr="001E37A7" w:rsidRDefault="00BD71A6" w:rsidP="00BD71A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Pr="005E6DEB">
                    <w:rPr>
                      <w:rFonts w:ascii="Times New Roman" w:hAnsi="Times New Roman" w:cs="Times New Roman"/>
                    </w:rPr>
                    <w:t>вод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max, Xma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5" style="position:absolute;margin-left:124.8pt;margin-top:314.85pt;width:136.4pt;height:26.25pt;z-index:251789312" arcsize="10923f">
            <v:textbox style="mso-next-textbox:#_x0000_s1115">
              <w:txbxContent>
                <w:p w:rsidR="00BD71A6" w:rsidRPr="00286846" w:rsidRDefault="00BD71A6" w:rsidP="00BD71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margin-left:195.2pt;margin-top:291.3pt;width:0;height:23.55pt;z-index:251788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200.7pt;margin-top:229.8pt;width:.05pt;height:23.55pt;z-index:25178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127.95pt;margin-top:229.8pt;width:138.75pt;height:0;z-index:2517852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266.7pt;margin-top:217.8pt;width:0;height:12pt;z-index:2517841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margin-left:127.95pt;margin-top:217.8pt;width:0;height:12pt;z-index:251782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104" style="position:absolute;margin-left:391.55pt;margin-top:269.1pt;width:43.9pt;height:32.25pt;z-index:251780096" coordorigin="2455,14653" coordsize="878,645">
            <v:oval id="_x0000_s1105" style="position:absolute;left:2455;top:14653;width:878;height:645"/>
            <v:shape id="_x0000_s1106" type="#_x0000_t202" style="position:absolute;left:2654;top:14765;width:484;height:397" strokecolor="white [3212]">
              <v:textbox style="mso-next-textbox:#_x0000_s1106">
                <w:txbxContent>
                  <w:p w:rsidR="00BD71A6" w:rsidRPr="002120A8" w:rsidRDefault="00BD71A6" w:rsidP="00BD71A6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margin-left:415.25pt;margin-top:245.55pt;width:.05pt;height:23.55pt;z-index:251781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101" style="position:absolute;margin-left:-42.7pt;margin-top:269.1pt;width:43.9pt;height:32.25pt;z-index:251779072" coordorigin="2455,14653" coordsize="878,645">
            <v:oval id="_x0000_s1102" style="position:absolute;left:2455;top:14653;width:878;height:645"/>
            <v:shape id="_x0000_s1103" type="#_x0000_t202" style="position:absolute;left:2654;top:14765;width:484;height:397" strokecolor="white [3212]">
              <v:textbox style="mso-next-textbox:#_x0000_s1103">
                <w:txbxContent>
                  <w:p w:rsidR="00BD71A6" w:rsidRPr="002120A8" w:rsidRDefault="00BD71A6" w:rsidP="00BD71A6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-16.25pt;margin-top:245.55pt;width:.05pt;height:23.55pt;z-index:251778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9" style="position:absolute;margin-left:218.9pt;margin-top:183.3pt;width:93.15pt;height:34.5pt;z-index:251777024">
            <v:textbox style="mso-next-textbox:#_x0000_s1099">
              <w:txbxContent>
                <w:p w:rsidR="005A65EB" w:rsidRDefault="005A65EB" w:rsidP="005A6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max=x</w:t>
                  </w:r>
                  <w:r w:rsidR="00BD71A6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  <w:p w:rsidR="005A65EB" w:rsidRPr="005A65EB" w:rsidRDefault="005A65EB" w:rsidP="005A6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max=F</w:t>
                  </w:r>
                  <w:r w:rsidR="00BD71A6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margin-left:238.2pt;margin-top:152.55pt;width:0;height:30.75pt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238.2pt;margin-top:152.55pt;width:34.7pt;height:0;flip:x;z-index:251774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6" style="position:absolute;margin-left:342.3pt;margin-top:182.55pt;width:93.15pt;height:63pt;z-index:251773952">
            <v:textbox style="mso-next-textbox:#_x0000_s1096">
              <w:txbxContent>
                <w:p w:rsidR="005A65EB" w:rsidRPr="00286846" w:rsidRDefault="00BD71A6" w:rsidP="005A6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="005A65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="005A65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="005A65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="005A65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a+</w:t>
                  </w:r>
                  <w:r w:rsidR="005A65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-</w:t>
                  </w:r>
                  <w:r w:rsidR="005A65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="005A65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; 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="005A65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="005A65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="005A65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Q(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="005A65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415.3pt;margin-top:151.8pt;width:0;height:30.75pt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380.6pt;margin-top:151.8pt;width:34.7pt;height:0;flip:x;z-index:2517719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margin-left:81.85pt;margin-top:182.55pt;width:93.15pt;height:34.5pt;z-index:251770880">
            <v:textbox style="mso-next-textbox:#_x0000_s1093">
              <w:txbxContent>
                <w:p w:rsidR="005A65EB" w:rsidRDefault="005A65EB" w:rsidP="005A6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max=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  <w:p w:rsidR="005A65EB" w:rsidRPr="005A65EB" w:rsidRDefault="005A65EB" w:rsidP="005A6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max=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2" style="position:absolute;margin-left:-48.45pt;margin-top:182.55pt;width:93.15pt;height:63pt;z-index:251769856">
            <v:textbox style="mso-next-textbox:#_x0000_s1092">
              <w:txbxContent>
                <w:p w:rsidR="005A65EB" w:rsidRPr="00286846" w:rsidRDefault="005A65EB" w:rsidP="005A6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=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b-(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a); 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Q(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155.8pt;margin-top:151.8pt;width:0;height:30.75pt;z-index:251768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-21.3pt;margin-top:151.8pt;width:0;height:30.75pt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121.1pt;margin-top:151.8pt;width:34.7pt;height:0;flip:x;z-index:2517667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-21.3pt;margin-top:151.8pt;width:34.7pt;height:0;flip:x;z-index:2517657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margin-left:298.95pt;margin-top:132.3pt;width:56.05pt;height:30.75pt;z-index:251764736" strokecolor="white [3212]">
            <v:textbox style="mso-next-textbox:#_x0000_s1087">
              <w:txbxContent>
                <w:p w:rsidR="005A65EB" w:rsidRPr="00BE0B5B" w:rsidRDefault="005A65EB" w:rsidP="005A65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&lt;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110" style="position:absolute;margin-left:272.9pt;margin-top:110.5pt;width:107.7pt;height:79.5pt;z-index:2517637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202" style="position:absolute;margin-left:39.45pt;margin-top:132.3pt;width:56.05pt;height:30.75pt;z-index:251762688" strokecolor="white [3212]">
            <v:textbox style="mso-next-textbox:#_x0000_s1085">
              <w:txbxContent>
                <w:p w:rsidR="005A65EB" w:rsidRPr="00BE0B5B" w:rsidRDefault="005A65EB" w:rsidP="005A65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&lt;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110" style="position:absolute;margin-left:13.4pt;margin-top:110.5pt;width:107.7pt;height:79.5pt;z-index:251761664"/>
        </w:pict>
      </w:r>
    </w:p>
    <w:p w:rsidR="00BD71A6" w:rsidRPr="00BD71A6" w:rsidRDefault="00CF5525" w:rsidP="00BD71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202" style="position:absolute;margin-left:252.4pt;margin-top:15.75pt;width:39.2pt;height:20.25pt;z-index:251848704" strokecolor="white [3212]">
            <v:textbox>
              <w:txbxContent>
                <w:p w:rsidR="0032301A" w:rsidRDefault="0032301A" w:rsidP="0032301A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202" style="position:absolute;margin-left:71.35pt;margin-top:15.75pt;width:39.2pt;height:20.25pt;z-index:251843584" strokecolor="white [3212]">
            <v:textbox>
              <w:txbxContent>
                <w:p w:rsidR="0032301A" w:rsidRDefault="0032301A" w:rsidP="0032301A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110" style="position:absolute;margin-left:144.7pt;margin-top:3.9pt;width:107.7pt;height:79.5pt;z-index:251752448"/>
        </w:pict>
      </w:r>
    </w:p>
    <w:p w:rsidR="00BD71A6" w:rsidRPr="00BD71A6" w:rsidRDefault="00CF5525" w:rsidP="00BD71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326.8pt;margin-top:15.95pt;width:0;height:51pt;z-index:251760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64.2pt;margin-top:15.95pt;width:.05pt;height:42.1pt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252.4pt;margin-top:15.95pt;width:77.45pt;height:0;flip:x;z-index:2517585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65.85pt;margin-top:15.95pt;width:77.45pt;height:0;flip:x;z-index:2517575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margin-left:175pt;margin-top:.2pt;width:51pt;height:30.75pt;z-index:251753472" strokecolor="white [3212]">
            <v:textbox style="mso-next-textbox:#_x0000_s1072">
              <w:txbxContent>
                <w:p w:rsidR="00724CD7" w:rsidRPr="00BE0B5B" w:rsidRDefault="005A65EB" w:rsidP="00724C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1&lt;</w:t>
                  </w:r>
                  <w:r w:rsidR="00724C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2</w:t>
                  </w:r>
                </w:p>
              </w:txbxContent>
            </v:textbox>
          </v:shape>
        </w:pict>
      </w:r>
    </w:p>
    <w:p w:rsidR="00BD71A6" w:rsidRPr="00BD71A6" w:rsidRDefault="00BD71A6" w:rsidP="00BD7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1A6" w:rsidRPr="00BD71A6" w:rsidRDefault="00CF5525" w:rsidP="00BD71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3" type="#_x0000_t202" style="position:absolute;margin-left:-21.3pt;margin-top:15.25pt;width:39.2pt;height:20.25pt;z-index:251850752" strokecolor="white [3212]">
            <v:textbox>
              <w:txbxContent>
                <w:p w:rsidR="0032301A" w:rsidRDefault="0032301A" w:rsidP="0032301A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202" style="position:absolute;margin-left:376.1pt;margin-top:19.15pt;width:39.2pt;height:20.25pt;z-index:251849728" strokecolor="white [3212]">
            <v:textbox>
              <w:txbxContent>
                <w:p w:rsidR="0032301A" w:rsidRDefault="0032301A" w:rsidP="0032301A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0" type="#_x0000_t202" style="position:absolute;margin-left:230.55pt;margin-top:19.15pt;width:39.2pt;height:20.25pt;z-index:251847680" strokecolor="white [3212]">
            <v:textbox>
              <w:txbxContent>
                <w:p w:rsidR="0032301A" w:rsidRDefault="0032301A" w:rsidP="0032301A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202" style="position:absolute;margin-left:116.6pt;margin-top:15.25pt;width:39.2pt;height:20.25pt;z-index:251846656" strokecolor="white [3212]">
            <v:textbox>
              <w:txbxContent>
                <w:p w:rsidR="0032301A" w:rsidRDefault="0032301A" w:rsidP="0032301A">
                  <w:r>
                    <w:t>да</w:t>
                  </w:r>
                </w:p>
              </w:txbxContent>
            </v:textbox>
          </v:shape>
        </w:pict>
      </w:r>
    </w:p>
    <w:p w:rsidR="00BD71A6" w:rsidRPr="00BD71A6" w:rsidRDefault="00BD71A6" w:rsidP="00BD7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1A6" w:rsidRPr="00BD71A6" w:rsidRDefault="00BD71A6" w:rsidP="00BD7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1A6" w:rsidRPr="00BD71A6" w:rsidRDefault="00BD71A6" w:rsidP="00BD7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1A6" w:rsidRPr="00BD71A6" w:rsidRDefault="00BD71A6" w:rsidP="00BD7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1A6" w:rsidRPr="00BD71A6" w:rsidRDefault="00BD71A6" w:rsidP="00BD7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1A6" w:rsidRPr="00BD71A6" w:rsidRDefault="00BD71A6" w:rsidP="00BD7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1A6" w:rsidRPr="00BD71A6" w:rsidRDefault="00BD71A6" w:rsidP="00BD7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1A6" w:rsidRDefault="00BD71A6" w:rsidP="00BD7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1A6" w:rsidRDefault="00BD71A6" w:rsidP="00BD7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1A6" w:rsidRPr="00622FC3" w:rsidRDefault="00BD71A6" w:rsidP="00BD71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22FC3">
        <w:rPr>
          <w:rFonts w:ascii="Times New Roman" w:hAnsi="Times New Roman" w:cs="Times New Roman"/>
          <w:sz w:val="24"/>
          <w:szCs w:val="24"/>
          <w:u w:val="single"/>
        </w:rPr>
        <w:lastRenderedPageBreak/>
        <w:t>Результат:</w:t>
      </w:r>
    </w:p>
    <w:p w:rsidR="00BD71A6" w:rsidRDefault="00BD71A6" w:rsidP="00BD71A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476250"/>
            <wp:effectExtent l="19050" t="0" r="9525" b="0"/>
            <wp:docPr id="5" name="Рисунок 5" descr="C:\Users\Да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1A6" w:rsidRPr="00671539" w:rsidRDefault="00BD71A6" w:rsidP="00BD71A6">
      <w:pP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</w:pPr>
      <w:r w:rsidRPr="00622FC3">
        <w:rPr>
          <w:rFonts w:ascii="Times New Roman" w:hAnsi="Times New Roman" w:cs="Times New Roman"/>
          <w:noProof/>
          <w:sz w:val="24"/>
          <w:szCs w:val="24"/>
          <w:u w:val="single"/>
        </w:rPr>
        <w:t>Листтинг</w:t>
      </w:r>
      <w:r w:rsidRPr="00671539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: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#include &lt;stdio.h&gt;</w:t>
      </w:r>
    </w:p>
    <w:p w:rsidR="00BD71A6" w:rsidRPr="00671539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#include &lt;math.h&gt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double q(double x)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return (-pow(x,2)-4*x+5);</w:t>
      </w:r>
    </w:p>
    <w:p w:rsidR="00BD71A6" w:rsidRPr="00671539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int main()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double a,b,max,F1,F2, d,qmax,x1,x2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scanf("%lf %lf %lf",&amp;a,&amp;b,&amp;d)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x2=a+(b-a)/1.618; x1=b-(x2-a)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F1=q(x1); F2=q(x2)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while(1)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if(F1&lt;F2)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if(fabs(x2-x1)&lt;d)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ax=x2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qmax=F2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rintf("%lf\n %lf", qmax, max)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return 0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a=x1; x1=x2; x2=b-(x1-a)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F1=F2; F2=q(x2)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else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if(fabs(x2-x1)&lt;d)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ax=x1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qmax=F1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rintf("%lf\n", qmax)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rintf("%lf\n", max)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0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b=x2; x2=x1; x1=a+(b-x2)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    F2=F1; F1=q(x2)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:rsidR="00BD71A6" w:rsidRPr="00E63837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2FC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BD71A6" w:rsidRPr="00622FC3" w:rsidRDefault="00BD71A6" w:rsidP="00BD7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1A6" w:rsidRPr="00622FC3" w:rsidRDefault="00BD71A6" w:rsidP="00BD71A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2FC3">
        <w:rPr>
          <w:rFonts w:ascii="Times New Roman" w:hAnsi="Times New Roman" w:cs="Times New Roman"/>
          <w:sz w:val="28"/>
          <w:szCs w:val="28"/>
          <w:u w:val="single"/>
        </w:rPr>
        <w:t>Метод Фибоначи</w:t>
      </w:r>
    </w:p>
    <w:p w:rsidR="00622FC3" w:rsidRDefault="00622FC3" w:rsidP="00BD71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2FC3" w:rsidRDefault="00622FC3" w:rsidP="00BD71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43DC" w:rsidRDefault="00CF5525" w:rsidP="00BD71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17" type="#_x0000_t7" style="position:absolute;left:0;text-align:left;margin-left:55.8pt;margin-top:11.1pt;width:159.2pt;height:37.95pt;z-index:251791360">
            <v:textbox style="mso-next-textbox:#_x0000_s1117">
              <w:txbxContent>
                <w:p w:rsidR="009B43DC" w:rsidRPr="00286846" w:rsidRDefault="009B43DC" w:rsidP="009B43D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Ввод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a,b,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left:0;text-align:left;margin-left:139.9pt;margin-top:-12.45pt;width:.05pt;height:23.55pt;z-index:251792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6" style="position:absolute;left:0;text-align:left;margin-left:72.5pt;margin-top:-38.7pt;width:136.4pt;height:26.25pt;z-index:251790336" arcsize="10923f">
            <v:textbox style="mso-next-textbox:#_x0000_s1116">
              <w:txbxContent>
                <w:p w:rsidR="009B43DC" w:rsidRPr="002120A8" w:rsidRDefault="009B43DC" w:rsidP="009B43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</w:p>
    <w:p w:rsidR="009B43DC" w:rsidRDefault="009B43DC" w:rsidP="009B43DC">
      <w:pPr>
        <w:rPr>
          <w:rFonts w:ascii="Times New Roman" w:hAnsi="Times New Roman" w:cs="Times New Roman"/>
          <w:sz w:val="24"/>
          <w:szCs w:val="24"/>
        </w:rPr>
      </w:pPr>
    </w:p>
    <w:p w:rsidR="00622FC3" w:rsidRDefault="00CF5525" w:rsidP="009B4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margin-left:139.85pt;margin-top:9.4pt;width:.05pt;height:23.55pt;z-index:251793408" o:connectortype="straight">
            <v:stroke endarrow="block"/>
          </v:shape>
        </w:pict>
      </w:r>
    </w:p>
    <w:p w:rsidR="00622FC3" w:rsidRPr="009B43DC" w:rsidRDefault="00CF5525" w:rsidP="009B4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0" style="position:absolute;margin-left:59.95pt;margin-top:7.05pt;width:159.2pt;height:51.7pt;z-index:251794432">
            <v:textbox style="mso-next-textbox:#_x0000_s1120">
              <w:txbxContent>
                <w:p w:rsidR="009B43DC" w:rsidRPr="009B43DC" w:rsidRDefault="009B43DC" w:rsidP="009B43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9B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9B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заданному </w:t>
                  </w: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Δ</w:t>
                  </w:r>
                </w:p>
                <w:p w:rsidR="009B43DC" w:rsidRPr="009B43DC" w:rsidRDefault="009B43DC" w:rsidP="009B43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B43DC" w:rsidRPr="009B43DC" w:rsidRDefault="009B43DC" w:rsidP="009B43DC">
      <w:pPr>
        <w:rPr>
          <w:rFonts w:ascii="Times New Roman" w:hAnsi="Times New Roman" w:cs="Times New Roman"/>
          <w:sz w:val="24"/>
          <w:szCs w:val="24"/>
        </w:rPr>
      </w:pPr>
    </w:p>
    <w:p w:rsidR="009B43DC" w:rsidRDefault="00CF5525" w:rsidP="009B4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margin-left:140.5pt;margin-top:7.05pt;width:.05pt;height:23.55pt;z-index:251795456" o:connectortype="straight">
            <v:stroke endarrow="block"/>
          </v:shape>
        </w:pict>
      </w:r>
    </w:p>
    <w:p w:rsidR="00622FC3" w:rsidRDefault="00CF5525" w:rsidP="009B4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8" type="#_x0000_t202" style="position:absolute;margin-left:44.8pt;margin-top:18.4pt;width:39.2pt;height:20.25pt;z-index:251855872" strokecolor="white [3212]">
            <v:textbox>
              <w:txbxContent>
                <w:p w:rsidR="0032301A" w:rsidRDefault="0032301A" w:rsidP="0032301A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202" style="position:absolute;margin-left:197.35pt;margin-top:18.4pt;width:39.2pt;height:20.25pt;z-index:251851776" strokecolor="white [3212]">
            <v:textbox>
              <w:txbxContent>
                <w:p w:rsidR="0032301A" w:rsidRDefault="0032301A" w:rsidP="0032301A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173" style="position:absolute;margin-left:-71.8pt;margin-top:4.7pt;width:566.25pt;height:426.35pt;z-index:251832832" coordorigin="375,5652" coordsize="11325,8527">
            <v:shape id="_x0000_s1129" type="#_x0000_t110" style="position:absolute;left:3578;top:5652;width:2154;height:1590"/>
            <v:shape id="_x0000_s1130" type="#_x0000_t202" style="position:absolute;left:4054;top:6104;width:1020;height:615" strokecolor="white [3212]">
              <v:textbox style="mso-next-textbox:#_x0000_s1130">
                <w:txbxContent>
                  <w:p w:rsidR="009B43DC" w:rsidRPr="009B43DC" w:rsidRDefault="009B43DC" w:rsidP="009B43D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=1</w:t>
                    </w:r>
                  </w:p>
                </w:txbxContent>
              </v:textbox>
            </v:shape>
            <v:shape id="_x0000_s1131" type="#_x0000_t32" style="position:absolute;left:5683;top:6463;width:1697;height:0" o:connectortype="straight"/>
            <v:shape id="_x0000_s1133" type="#_x0000_t32" style="position:absolute;left:7380;top:6463;width:1;height:471" o:connectortype="straight">
              <v:stroke endarrow="block"/>
            </v:shape>
            <v:rect id="_x0000_s1134" style="position:absolute;left:5773;top:6934;width:3184;height:1034">
              <v:textbox style="mso-next-textbox:#_x0000_s1134">
                <w:txbxContent>
                  <w:p w:rsidR="009B43DC" w:rsidRDefault="009B43DC" w:rsidP="009B43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a+(b-a)F[n]/F[n+2];</w:t>
                    </w:r>
                  </w:p>
                  <w:p w:rsidR="009B43DC" w:rsidRDefault="009B43DC" w:rsidP="009B43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a+(b-a)F[n+1]/F[n+2];</w:t>
                    </w:r>
                  </w:p>
                  <w:p w:rsidR="009B43DC" w:rsidRPr="009B43DC" w:rsidRDefault="009B43DC" w:rsidP="009B43D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Q(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); F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Q(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);</w:t>
                    </w:r>
                  </w:p>
                  <w:p w:rsidR="009B43DC" w:rsidRPr="009B43DC" w:rsidRDefault="009B43DC" w:rsidP="009B43D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  <w:p w:rsidR="009B43DC" w:rsidRPr="009B43DC" w:rsidRDefault="009B43DC" w:rsidP="009B43D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rect>
            <v:shape id="_x0000_s1135" type="#_x0000_t32" style="position:absolute;left:7381;top:7968;width:1;height:471" o:connectortype="straight">
              <v:stroke endarrow="block"/>
            </v:shape>
            <v:shape id="_x0000_s1136" type="#_x0000_t110" style="position:absolute;left:6261;top:8439;width:2154;height:1590"/>
            <v:shape id="_x0000_s1137" type="#_x0000_t202" style="position:absolute;left:6786;top:8891;width:1020;height:615" strokecolor="white [3212]">
              <v:textbox style="mso-next-textbox:#_x0000_s1137">
                <w:txbxContent>
                  <w:p w:rsidR="009B43DC" w:rsidRPr="009B43DC" w:rsidRDefault="009B43DC" w:rsidP="009B43D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38" type="#_x0000_t32" style="position:absolute;left:8415;top:9223;width:765;height:0" o:connectortype="straight"/>
            <v:shape id="_x0000_s1139" type="#_x0000_t32" style="position:absolute;left:4054;top:9224;width:2207;height:0" o:connectortype="straight"/>
            <v:shape id="_x0000_s1140" type="#_x0000_t32" style="position:absolute;left:9180;top:9223;width:1;height:471" o:connectortype="straight">
              <v:stroke endarrow="block"/>
            </v:shape>
            <v:shape id="_x0000_s1141" type="#_x0000_t110" style="position:absolute;left:8046;top:9694;width:2154;height:1590"/>
            <v:shape id="_x0000_s1142" type="#_x0000_t202" style="position:absolute;left:8571;top:10146;width:1020;height:615" strokecolor="white [3212]">
              <v:textbox style="mso-next-textbox:#_x0000_s1142">
                <w:txbxContent>
                  <w:p w:rsidR="009B43DC" w:rsidRPr="009B43DC" w:rsidRDefault="009B43DC" w:rsidP="009B43D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F1&gt;F2</w:t>
                    </w:r>
                  </w:p>
                </w:txbxContent>
              </v:textbox>
            </v:shape>
            <v:shape id="_x0000_s1143" type="#_x0000_t32" style="position:absolute;left:7281;top:10498;width:765;height:0" o:connectortype="straight"/>
            <v:shape id="_x0000_s1144" type="#_x0000_t32" style="position:absolute;left:10200;top:10498;width:765;height:0" o:connectortype="straight"/>
            <v:shape id="_x0000_s1145" type="#_x0000_t32" style="position:absolute;left:10965;top:10498;width:1;height:471" o:connectortype="straight">
              <v:stroke endarrow="block"/>
            </v:shape>
            <v:shape id="_x0000_s1146" type="#_x0000_t32" style="position:absolute;left:7281;top:10498;width:1;height:471" o:connectortype="straight">
              <v:stroke endarrow="block"/>
            </v:shape>
            <v:rect id="_x0000_s1147" style="position:absolute;left:9467;top:11053;width:2233;height:1245">
              <v:textbox style="mso-next-textbox:#_x0000_s1147">
                <w:txbxContent>
                  <w:p w:rsidR="009B43DC" w:rsidRDefault="009B43DC" w:rsidP="009B43D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=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; 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; n=n-1;</w:t>
                    </w:r>
                  </w:p>
                  <w:p w:rsidR="009B43DC" w:rsidRDefault="009B43DC" w:rsidP="009B43D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a+(b-a)* F[n+1]/F[n+2];</w:t>
                    </w:r>
                  </w:p>
                  <w:p w:rsidR="009B43DC" w:rsidRPr="009B43DC" w:rsidRDefault="009B43DC" w:rsidP="009B43D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F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Q(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);</w:t>
                    </w:r>
                  </w:p>
                  <w:p w:rsidR="009B43DC" w:rsidRPr="009B43DC" w:rsidRDefault="009B43DC" w:rsidP="009B43D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  <w:p w:rsidR="009B43DC" w:rsidRPr="009B43DC" w:rsidRDefault="009B43DC" w:rsidP="009B43D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rect>
            <v:rect id="_x0000_s1148" style="position:absolute;left:6542;top:11053;width:2233;height:1245">
              <v:textbox style="mso-next-textbox:#_x0000_s1148">
                <w:txbxContent>
                  <w:p w:rsidR="009B43DC" w:rsidRDefault="009B43DC" w:rsidP="009B43D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=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; 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; n=n-1;</w:t>
                    </w:r>
                  </w:p>
                  <w:p w:rsidR="009B43DC" w:rsidRDefault="009B43DC" w:rsidP="009B43D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a+(b-a)* F[n]/F[n+2];</w:t>
                    </w:r>
                  </w:p>
                  <w:p w:rsidR="009B43DC" w:rsidRPr="009B43DC" w:rsidRDefault="009B43DC" w:rsidP="009B43D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F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Q(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);</w:t>
                    </w:r>
                  </w:p>
                  <w:p w:rsidR="009B43DC" w:rsidRPr="009B43DC" w:rsidRDefault="009B43DC" w:rsidP="009B43D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  <w:p w:rsidR="009B43DC" w:rsidRPr="009B43DC" w:rsidRDefault="009B43DC" w:rsidP="009B43D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rect>
            <v:shape id="_x0000_s1149" type="#_x0000_t110" style="position:absolute;left:2989;top:9694;width:2154;height:1590"/>
            <v:shape id="_x0000_s1150" type="#_x0000_t202" style="position:absolute;left:3491;top:10145;width:1020;height:615" strokecolor="white [3212]">
              <v:textbox style="mso-next-textbox:#_x0000_s1150">
                <w:txbxContent>
                  <w:p w:rsidR="009B43DC" w:rsidRPr="009B43DC" w:rsidRDefault="009B43DC" w:rsidP="009B43D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F1&gt;F2</w:t>
                    </w:r>
                  </w:p>
                </w:txbxContent>
              </v:textbox>
            </v:shape>
            <v:shape id="_x0000_s1151" type="#_x0000_t32" style="position:absolute;left:4053;top:9223;width:1;height:471" o:connectortype="straight">
              <v:stroke endarrow="block"/>
            </v:shape>
            <v:shape id="_x0000_s1152" type="#_x0000_t32" style="position:absolute;left:5143;top:10498;width:407;height:0" o:connectortype="straight"/>
            <v:shape id="_x0000_s1154" type="#_x0000_t32" style="position:absolute;left:2582;top:10498;width:407;height:0" o:connectortype="straight"/>
            <v:shape id="_x0000_s1155" type="#_x0000_t32" style="position:absolute;left:2581;top:10498;width:1;height:471" o:connectortype="straight">
              <v:stroke endarrow="block"/>
            </v:shape>
            <v:rect id="_x0000_s1156" style="position:absolute;left:1715;top:10969;width:1863;height:690">
              <v:textbox style="mso-next-textbox:#_x0000_s1156">
                <w:txbxContent>
                  <w:p w:rsidR="00622FC3" w:rsidRDefault="00622FC3" w:rsidP="00622FC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max=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;</w:t>
                    </w:r>
                  </w:p>
                  <w:p w:rsidR="00622FC3" w:rsidRPr="005A65EB" w:rsidRDefault="00622FC3" w:rsidP="00622FC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Qmax=F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;</w:t>
                    </w:r>
                  </w:p>
                </w:txbxContent>
              </v:textbox>
            </v:rect>
            <v:rect id="_x0000_s1157" style="position:absolute;left:4500;top:10969;width:1863;height:690">
              <v:textbox style="mso-next-textbox:#_x0000_s1157">
                <w:txbxContent>
                  <w:p w:rsidR="00622FC3" w:rsidRDefault="00622FC3" w:rsidP="00622FC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max=x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;</w:t>
                    </w:r>
                  </w:p>
                  <w:p w:rsidR="00622FC3" w:rsidRPr="005A65EB" w:rsidRDefault="00622FC3" w:rsidP="00622FC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Qmax=F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;</w:t>
                    </w:r>
                  </w:p>
                </w:txbxContent>
              </v:textbox>
            </v:rect>
            <v:shape id="_x0000_s1158" type="#_x0000_t32" style="position:absolute;left:2510;top:11659;width:0;height:240" o:connectortype="straight"/>
            <v:shape id="_x0000_s1159" type="#_x0000_t32" style="position:absolute;left:5285;top:11659;width:0;height:240" o:connectortype="straight"/>
            <v:shape id="_x0000_s1160" type="#_x0000_t32" style="position:absolute;left:2510;top:11899;width:2775;height:0" o:connectortype="straight"/>
            <v:shape id="_x0000_s1161" type="#_x0000_t32" style="position:absolute;left:4052;top:11953;width:1;height:471" o:connectortype="straight">
              <v:stroke endarrow="block"/>
            </v:shape>
            <v:shape id="_x0000_s1162" type="#_x0000_t7" style="position:absolute;left:2041;top:12424;width:4124;height:759">
              <v:textbox style="mso-next-textbox:#_x0000_s1162">
                <w:txbxContent>
                  <w:p w:rsidR="00622FC3" w:rsidRPr="001E37A7" w:rsidRDefault="00622FC3" w:rsidP="00622FC3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</w:t>
                    </w:r>
                    <w:r>
                      <w:rPr>
                        <w:rFonts w:ascii="Times New Roman" w:hAnsi="Times New Roman" w:cs="Times New Roman"/>
                      </w:rPr>
                      <w:t>ы</w:t>
                    </w:r>
                    <w:r w:rsidRPr="005E6DEB">
                      <w:rPr>
                        <w:rFonts w:ascii="Times New Roman" w:hAnsi="Times New Roman" w:cs="Times New Roman"/>
                      </w:rPr>
                      <w:t>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Qmax, Xmax</w:t>
                    </w:r>
                  </w:p>
                </w:txbxContent>
              </v:textbox>
            </v:shape>
            <v:shape id="_x0000_s1163" type="#_x0000_t32" style="position:absolute;left:4054;top:13183;width:0;height:471" o:connectortype="straight">
              <v:stroke endarrow="block"/>
            </v:shape>
            <v:roundrect id="_x0000_s1164" style="position:absolute;left:2661;top:13654;width:2728;height:525" arcsize="10923f">
              <v:textbox style="mso-next-textbox:#_x0000_s1164">
                <w:txbxContent>
                  <w:p w:rsidR="00622FC3" w:rsidRPr="00286846" w:rsidRDefault="00622FC3" w:rsidP="00622FC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ец</w:t>
                    </w:r>
                  </w:p>
                </w:txbxContent>
              </v:textbox>
            </v:roundrect>
            <v:shape id="_x0000_s1165" type="#_x0000_t32" style="position:absolute;left:1881;top:6463;width:1697;height:0" o:connectortype="straight"/>
            <v:shape id="_x0000_s1166" type="#_x0000_t32" style="position:absolute;left:1881;top:6463;width:1;height:471" o:connectortype="straight">
              <v:stroke endarrow="block"/>
            </v:shape>
            <v:rect id="_x0000_s1167" style="position:absolute;left:1037;top:6934;width:1863;height:690">
              <v:textbox style="mso-next-textbox:#_x0000_s1167">
                <w:txbxContent>
                  <w:p w:rsidR="00622FC3" w:rsidRPr="005A65EB" w:rsidRDefault="00622FC3" w:rsidP="00622FC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Qmax=(b-a)/2</w:t>
                    </w:r>
                  </w:p>
                </w:txbxContent>
              </v:textbox>
            </v:rect>
            <v:shape id="_x0000_s1168" type="#_x0000_t32" style="position:absolute;left:2083;top:7624;width:1;height:471" o:connectortype="straight">
              <v:stroke endarrow="block"/>
            </v:shape>
            <v:shape id="_x0000_s1169" type="#_x0000_t7" style="position:absolute;left:375;top:8095;width:3419;height:759">
              <v:textbox style="mso-next-textbox:#_x0000_s1169">
                <w:txbxContent>
                  <w:p w:rsidR="00622FC3" w:rsidRPr="001E37A7" w:rsidRDefault="00622FC3" w:rsidP="00622FC3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</w:t>
                    </w:r>
                    <w:r>
                      <w:rPr>
                        <w:rFonts w:ascii="Times New Roman" w:hAnsi="Times New Roman" w:cs="Times New Roman"/>
                      </w:rPr>
                      <w:t>ы</w:t>
                    </w:r>
                    <w:r w:rsidRPr="005E6DEB">
                      <w:rPr>
                        <w:rFonts w:ascii="Times New Roman" w:hAnsi="Times New Roman" w:cs="Times New Roman"/>
                      </w:rPr>
                      <w:t>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Qmax</w:t>
                    </w:r>
                  </w:p>
                </w:txbxContent>
              </v:textbox>
            </v:shape>
            <v:shape id="_x0000_s1170" type="#_x0000_t32" style="position:absolute;left:2085;top:8854;width:0;height:471" o:connectortype="straight">
              <v:stroke endarrow="block"/>
            </v:shape>
            <v:roundrect id="_x0000_s1171" style="position:absolute;left:692;top:9325;width:2728;height:525" arcsize="10923f">
              <v:textbox style="mso-next-textbox:#_x0000_s1171">
                <w:txbxContent>
                  <w:p w:rsidR="00622FC3" w:rsidRPr="00286846" w:rsidRDefault="00622FC3" w:rsidP="00622FC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ец</w:t>
                    </w:r>
                  </w:p>
                </w:txbxContent>
              </v:textbox>
            </v:roundrect>
          </v:group>
        </w:pict>
      </w:r>
    </w:p>
    <w:p w:rsidR="00BD71A6" w:rsidRDefault="009B43DC" w:rsidP="009B43DC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2FC3" w:rsidRDefault="00622FC3" w:rsidP="009B43DC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622FC3" w:rsidRPr="00622FC3" w:rsidRDefault="00622FC3" w:rsidP="00622FC3">
      <w:pPr>
        <w:rPr>
          <w:rFonts w:ascii="Times New Roman" w:hAnsi="Times New Roman" w:cs="Times New Roman"/>
          <w:sz w:val="24"/>
          <w:szCs w:val="24"/>
        </w:rPr>
      </w:pPr>
    </w:p>
    <w:p w:rsidR="00622FC3" w:rsidRPr="00622FC3" w:rsidRDefault="00CF5525" w:rsidP="00622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2" type="#_x0000_t32" style="position:absolute;margin-left:292.5pt;margin-top:13.8pt;width:.05pt;height:23.55pt;rotation:90;z-index:251866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199" style="position:absolute;margin-left:304.3pt;margin-top:19.95pt;width:43.9pt;height:32.25pt;z-index:251865088" coordorigin="2455,14653" coordsize="878,645">
            <v:oval id="_x0000_s1200" style="position:absolute;left:2455;top:14653;width:878;height:645"/>
            <v:shape id="_x0000_s1201" type="#_x0000_t202" style="position:absolute;left:2654;top:14765;width:484;height:397" strokecolor="white [3212]">
              <v:textbox style="mso-next-textbox:#_x0000_s1201">
                <w:txbxContent>
                  <w:p w:rsidR="0032301A" w:rsidRPr="002120A8" w:rsidRDefault="0032301A" w:rsidP="0032301A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622FC3" w:rsidRPr="00622FC3" w:rsidRDefault="00622FC3" w:rsidP="00622FC3">
      <w:pPr>
        <w:rPr>
          <w:rFonts w:ascii="Times New Roman" w:hAnsi="Times New Roman" w:cs="Times New Roman"/>
          <w:sz w:val="24"/>
          <w:szCs w:val="24"/>
        </w:rPr>
      </w:pPr>
    </w:p>
    <w:p w:rsidR="00622FC3" w:rsidRPr="00622FC3" w:rsidRDefault="00CF5525" w:rsidP="00622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202" style="position:absolute;margin-left:186.95pt;margin-top:.45pt;width:39.2pt;height:20.25pt;z-index:251856896" strokecolor="white [3212]">
            <v:textbox>
              <w:txbxContent>
                <w:p w:rsidR="0032301A" w:rsidRDefault="0032301A" w:rsidP="0032301A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5" type="#_x0000_t202" style="position:absolute;margin-left:329.25pt;margin-top:.45pt;width:39.2pt;height:20.25pt;z-index:251852800" strokecolor="white [3212]">
            <v:textbox>
              <w:txbxContent>
                <w:p w:rsidR="0032301A" w:rsidRDefault="0032301A" w:rsidP="0032301A">
                  <w:r>
                    <w:t>нет</w:t>
                  </w:r>
                </w:p>
              </w:txbxContent>
            </v:textbox>
          </v:shape>
        </w:pict>
      </w:r>
    </w:p>
    <w:p w:rsidR="00622FC3" w:rsidRPr="00622FC3" w:rsidRDefault="00622FC3" w:rsidP="00622FC3">
      <w:pPr>
        <w:rPr>
          <w:rFonts w:ascii="Times New Roman" w:hAnsi="Times New Roman" w:cs="Times New Roman"/>
          <w:sz w:val="24"/>
          <w:szCs w:val="24"/>
        </w:rPr>
      </w:pPr>
    </w:p>
    <w:p w:rsidR="00622FC3" w:rsidRPr="00622FC3" w:rsidRDefault="00CF5525" w:rsidP="00622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202" style="position:absolute;margin-left:19.7pt;margin-top:16.6pt;width:39.2pt;height:20.25pt;z-index:251858944" strokecolor="white [3212]">
            <v:textbox>
              <w:txbxContent>
                <w:p w:rsidR="0032301A" w:rsidRDefault="0032301A" w:rsidP="0032301A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0" type="#_x0000_t202" style="position:absolute;margin-left:273.5pt;margin-top:16.6pt;width:39.2pt;height:20.25pt;z-index:251857920" strokecolor="white [3212]">
            <v:textbox>
              <w:txbxContent>
                <w:p w:rsidR="0032301A" w:rsidRDefault="0032301A" w:rsidP="0032301A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7" type="#_x0000_t202" style="position:absolute;margin-left:166.6pt;margin-top:16.6pt;width:39.2pt;height:20.25pt;z-index:251854848" strokecolor="white [3212]">
            <v:textbox>
              <w:txbxContent>
                <w:p w:rsidR="0032301A" w:rsidRDefault="0032301A" w:rsidP="0032301A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202" style="position:absolute;margin-left:418.5pt;margin-top:16.6pt;width:39.2pt;height:20.25pt;z-index:251853824" strokecolor="white [3212]">
            <v:textbox>
              <w:txbxContent>
                <w:p w:rsidR="0032301A" w:rsidRDefault="0032301A" w:rsidP="0032301A">
                  <w:r>
                    <w:t>нет</w:t>
                  </w:r>
                </w:p>
              </w:txbxContent>
            </v:textbox>
          </v:shape>
        </w:pict>
      </w:r>
    </w:p>
    <w:p w:rsidR="00622FC3" w:rsidRPr="00622FC3" w:rsidRDefault="00CF5525" w:rsidP="00622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margin-left:186.95pt;margin-top:14.2pt;width:.05pt;height:23.55pt;z-index:251823104" o:connectortype="straight">
            <v:stroke endarrow="block"/>
          </v:shape>
        </w:pict>
      </w:r>
    </w:p>
    <w:p w:rsidR="00622FC3" w:rsidRPr="00622FC3" w:rsidRDefault="00622FC3" w:rsidP="00622FC3">
      <w:pPr>
        <w:rPr>
          <w:rFonts w:ascii="Times New Roman" w:hAnsi="Times New Roman" w:cs="Times New Roman"/>
          <w:sz w:val="24"/>
          <w:szCs w:val="24"/>
        </w:rPr>
      </w:pPr>
    </w:p>
    <w:p w:rsidR="00622FC3" w:rsidRPr="00622FC3" w:rsidRDefault="00622FC3" w:rsidP="00622FC3">
      <w:pPr>
        <w:rPr>
          <w:rFonts w:ascii="Times New Roman" w:hAnsi="Times New Roman" w:cs="Times New Roman"/>
          <w:sz w:val="24"/>
          <w:szCs w:val="24"/>
        </w:rPr>
      </w:pPr>
    </w:p>
    <w:p w:rsidR="00622FC3" w:rsidRPr="00622FC3" w:rsidRDefault="00622FC3" w:rsidP="00622FC3">
      <w:pPr>
        <w:rPr>
          <w:rFonts w:ascii="Times New Roman" w:hAnsi="Times New Roman" w:cs="Times New Roman"/>
          <w:sz w:val="24"/>
          <w:szCs w:val="24"/>
        </w:rPr>
      </w:pPr>
    </w:p>
    <w:p w:rsidR="00622FC3" w:rsidRPr="00622FC3" w:rsidRDefault="00CF5525" w:rsidP="00622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32" style="position:absolute;margin-left:368.5pt;margin-top:21.4pt;width:.05pt;height:23.55pt;z-index:251863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margin-left:278.45pt;margin-top:18.1pt;width:179.15pt;height:0;z-index:251862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32" style="position:absolute;margin-left:457.6pt;margin-top:.7pt;width:.1pt;height:17.4pt;flip:x;z-index:251860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32" style="position:absolute;margin-left:278.45pt;margin-top:.7pt;width:.1pt;height:17.4pt;flip:x;z-index:251859968" o:connectortype="straight"/>
        </w:pict>
      </w:r>
    </w:p>
    <w:p w:rsidR="00622FC3" w:rsidRPr="00622FC3" w:rsidRDefault="00CF5525" w:rsidP="00622FC3">
      <w:pPr>
        <w:rPr>
          <w:rFonts w:ascii="Times New Roman" w:hAnsi="Times New Roman" w:cs="Times New Roman"/>
          <w:sz w:val="24"/>
          <w:szCs w:val="24"/>
        </w:rPr>
      </w:pPr>
      <w:r w:rsidRPr="00CF5525">
        <w:rPr>
          <w:rFonts w:ascii="Times New Roman" w:hAnsi="Times New Roman" w:cs="Times New Roman"/>
          <w:noProof/>
          <w:sz w:val="24"/>
          <w:szCs w:val="24"/>
          <w:u w:val="single"/>
        </w:rPr>
        <w:pict>
          <v:group id="_x0000_s1196" style="position:absolute;margin-left:345.1pt;margin-top:19.1pt;width:43.9pt;height:32.25pt;z-index:251864064" coordorigin="2455,14653" coordsize="878,645">
            <v:oval id="_x0000_s1197" style="position:absolute;left:2455;top:14653;width:878;height:645"/>
            <v:shape id="_x0000_s1198" type="#_x0000_t202" style="position:absolute;left:2654;top:14765;width:484;height:397" strokecolor="white [3212]">
              <v:textbox style="mso-next-textbox:#_x0000_s1198">
                <w:txbxContent>
                  <w:p w:rsidR="0032301A" w:rsidRPr="002120A8" w:rsidRDefault="0032301A" w:rsidP="0032301A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622FC3" w:rsidRPr="00622FC3" w:rsidRDefault="00622FC3" w:rsidP="00622FC3">
      <w:pPr>
        <w:rPr>
          <w:rFonts w:ascii="Times New Roman" w:hAnsi="Times New Roman" w:cs="Times New Roman"/>
          <w:sz w:val="24"/>
          <w:szCs w:val="24"/>
        </w:rPr>
      </w:pPr>
    </w:p>
    <w:p w:rsidR="009B43DC" w:rsidRDefault="00622FC3" w:rsidP="00622FC3">
      <w:pPr>
        <w:tabs>
          <w:tab w:val="left" w:pos="41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2FC3" w:rsidRPr="0032301A" w:rsidRDefault="00622FC3" w:rsidP="00622FC3">
      <w:pPr>
        <w:tabs>
          <w:tab w:val="left" w:pos="41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2301A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="0032301A" w:rsidRPr="003230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15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0" cy="409575"/>
            <wp:effectExtent l="19050" t="0" r="0" b="0"/>
            <wp:docPr id="2" name="Рисунок 1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0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22FC3" w:rsidRPr="00671539" w:rsidRDefault="00622FC3" w:rsidP="0032301A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301A">
        <w:rPr>
          <w:rFonts w:ascii="Times New Roman" w:hAnsi="Times New Roman" w:cs="Times New Roman"/>
          <w:sz w:val="24"/>
          <w:szCs w:val="24"/>
          <w:u w:val="single"/>
        </w:rPr>
        <w:t>Листинг</w:t>
      </w:r>
      <w:r w:rsidRPr="0067153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>#include &lt;stdio.h&gt;</w:t>
      </w:r>
    </w:p>
    <w:p w:rsidR="00622FC3" w:rsidRPr="00671539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>#include &lt;math.h&gt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>double q(double x)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>return (-pow(x,2)-4*x+5);</w:t>
      </w:r>
    </w:p>
    <w:p w:rsidR="00622FC3" w:rsidRPr="00671539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>int main()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lastRenderedPageBreak/>
        <w:t>{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>double a,b,max,f1,f2, d,qmax,x1,x2, N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>int n, F[100]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scanf("%lf %lf %lf",&amp;a,&amp;b,&amp;d)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N=(b-a)/d; F[0]=1; F[1]=1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if(N&lt;F[1])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n=1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for(int i=2; ;i++)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F[i]=F[i-1]+F[i-2]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if(N&lt;F[i])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n=i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F[i+1]=F[i]+F[i-1]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F[i+2]=F[i+1]+F[i]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22FC3" w:rsidRPr="00E63837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if(n==1)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qmax=(b-2)/2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printf("%if ", qmax)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0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else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x1=a+(b-a)*F[n]/F[n+2]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x2=a+(b-a)*F[n+1]/F[n+2]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f1=q(x1); f2=q(x2)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n!=2)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if(f1&gt;f2)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=x2; x2=x1; n--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x1=a+(b-a)*F[n]/F[n+2]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1=q(x1)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=x1; x1=x2; n--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x2=a+(b-a)*F[n+1]/F[n+2]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2=q(x2)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if(f1&gt;f2)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{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 max=x1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 qmax=f1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}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else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{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 max=x2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    qmax=f2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  }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printf("%lf\n ", qmax);</w:t>
      </w:r>
    </w:p>
    <w:p w:rsidR="00622FC3" w:rsidRPr="00671539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   printf("%lf ", max)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01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2301A">
        <w:rPr>
          <w:rFonts w:ascii="Times New Roman" w:hAnsi="Times New Roman" w:cs="Times New Roman"/>
          <w:sz w:val="20"/>
          <w:szCs w:val="20"/>
        </w:rPr>
        <w:t>}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01A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:rsidR="00622FC3" w:rsidRPr="0032301A" w:rsidRDefault="00622FC3" w:rsidP="00622FC3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01A">
        <w:rPr>
          <w:rFonts w:ascii="Times New Roman" w:hAnsi="Times New Roman" w:cs="Times New Roman"/>
          <w:sz w:val="20"/>
          <w:szCs w:val="20"/>
        </w:rPr>
        <w:t>}</w:t>
      </w:r>
    </w:p>
    <w:sectPr w:rsidR="00622FC3" w:rsidRPr="0032301A" w:rsidSect="00911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2B" w:rsidRDefault="00A5152B" w:rsidP="009B43DC">
      <w:pPr>
        <w:spacing w:after="0" w:line="240" w:lineRule="auto"/>
      </w:pPr>
      <w:r>
        <w:separator/>
      </w:r>
    </w:p>
  </w:endnote>
  <w:endnote w:type="continuationSeparator" w:id="0">
    <w:p w:rsidR="00A5152B" w:rsidRDefault="00A5152B" w:rsidP="009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2B" w:rsidRDefault="00A5152B" w:rsidP="009B43DC">
      <w:pPr>
        <w:spacing w:after="0" w:line="240" w:lineRule="auto"/>
      </w:pPr>
      <w:r>
        <w:separator/>
      </w:r>
    </w:p>
  </w:footnote>
  <w:footnote w:type="continuationSeparator" w:id="0">
    <w:p w:rsidR="00A5152B" w:rsidRDefault="00A5152B" w:rsidP="009B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62CED"/>
    <w:multiLevelType w:val="hybridMultilevel"/>
    <w:tmpl w:val="6A9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C6933"/>
    <w:multiLevelType w:val="hybridMultilevel"/>
    <w:tmpl w:val="1F82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858"/>
    <w:rsid w:val="00035CD7"/>
    <w:rsid w:val="00061AD6"/>
    <w:rsid w:val="00085694"/>
    <w:rsid w:val="000B74EB"/>
    <w:rsid w:val="00113FAB"/>
    <w:rsid w:val="001275D4"/>
    <w:rsid w:val="001616B7"/>
    <w:rsid w:val="001712CE"/>
    <w:rsid w:val="00234758"/>
    <w:rsid w:val="00286846"/>
    <w:rsid w:val="00297147"/>
    <w:rsid w:val="002B0229"/>
    <w:rsid w:val="002B2694"/>
    <w:rsid w:val="002E381E"/>
    <w:rsid w:val="002E4363"/>
    <w:rsid w:val="0032301A"/>
    <w:rsid w:val="00336A38"/>
    <w:rsid w:val="0036019D"/>
    <w:rsid w:val="003716C1"/>
    <w:rsid w:val="0039306E"/>
    <w:rsid w:val="003C5C91"/>
    <w:rsid w:val="00403B6F"/>
    <w:rsid w:val="00415D03"/>
    <w:rsid w:val="00423FA4"/>
    <w:rsid w:val="00454274"/>
    <w:rsid w:val="004F7603"/>
    <w:rsid w:val="005A65EB"/>
    <w:rsid w:val="005E17E8"/>
    <w:rsid w:val="00617E3B"/>
    <w:rsid w:val="00622FC3"/>
    <w:rsid w:val="0066121B"/>
    <w:rsid w:val="00671539"/>
    <w:rsid w:val="006E6DDA"/>
    <w:rsid w:val="00702006"/>
    <w:rsid w:val="00724CD7"/>
    <w:rsid w:val="00781ED5"/>
    <w:rsid w:val="007879AD"/>
    <w:rsid w:val="00795CB9"/>
    <w:rsid w:val="007F606E"/>
    <w:rsid w:val="00810AE9"/>
    <w:rsid w:val="00812FBF"/>
    <w:rsid w:val="00815F46"/>
    <w:rsid w:val="00822442"/>
    <w:rsid w:val="00851B1A"/>
    <w:rsid w:val="00870556"/>
    <w:rsid w:val="008808B0"/>
    <w:rsid w:val="00911343"/>
    <w:rsid w:val="00925604"/>
    <w:rsid w:val="00945C6E"/>
    <w:rsid w:val="00990E23"/>
    <w:rsid w:val="009B43DC"/>
    <w:rsid w:val="009D2A72"/>
    <w:rsid w:val="00A121AD"/>
    <w:rsid w:val="00A216B6"/>
    <w:rsid w:val="00A24E51"/>
    <w:rsid w:val="00A5152B"/>
    <w:rsid w:val="00A77A6B"/>
    <w:rsid w:val="00A959AC"/>
    <w:rsid w:val="00AB3656"/>
    <w:rsid w:val="00B37879"/>
    <w:rsid w:val="00B4501E"/>
    <w:rsid w:val="00B46DA3"/>
    <w:rsid w:val="00B74868"/>
    <w:rsid w:val="00BA11F0"/>
    <w:rsid w:val="00BD1D55"/>
    <w:rsid w:val="00BD71A6"/>
    <w:rsid w:val="00BE5480"/>
    <w:rsid w:val="00C63068"/>
    <w:rsid w:val="00C86ED1"/>
    <w:rsid w:val="00C91B07"/>
    <w:rsid w:val="00CF5525"/>
    <w:rsid w:val="00CF594B"/>
    <w:rsid w:val="00CF6F4C"/>
    <w:rsid w:val="00D06C76"/>
    <w:rsid w:val="00D22032"/>
    <w:rsid w:val="00D74E42"/>
    <w:rsid w:val="00D77249"/>
    <w:rsid w:val="00D8381E"/>
    <w:rsid w:val="00DC2EA1"/>
    <w:rsid w:val="00DD181B"/>
    <w:rsid w:val="00E63837"/>
    <w:rsid w:val="00E83403"/>
    <w:rsid w:val="00EA24AD"/>
    <w:rsid w:val="00EC5F40"/>
    <w:rsid w:val="00F037C8"/>
    <w:rsid w:val="00F25178"/>
    <w:rsid w:val="00F81585"/>
    <w:rsid w:val="00FA1B11"/>
    <w:rsid w:val="00FA654A"/>
    <w:rsid w:val="00FA7C6B"/>
    <w:rsid w:val="00FB3E85"/>
    <w:rsid w:val="00FE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4" type="connector" idref="#_x0000_s1146"/>
        <o:r id="V:Rule75" type="connector" idref="#_x0000_s1144"/>
        <o:r id="V:Rule76" type="connector" idref="#_x0000_s1178"/>
        <o:r id="V:Rule77" type="connector" idref="#_x0000_s1193"/>
        <o:r id="V:Rule78" type="connector" idref="#_x0000_s1195"/>
        <o:r id="V:Rule79" type="connector" idref="#_x0000_s1114"/>
        <o:r id="V:Rule80" type="connector" idref="#_x0000_s1036"/>
        <o:r id="V:Rule81" type="connector" idref="#_x0000_s1043"/>
        <o:r id="V:Rule82" type="connector" idref="#_x0000_s1083"/>
        <o:r id="V:Rule83" type="connector" idref="#_x0000_s1170"/>
        <o:r id="V:Rule84" type="connector" idref="#_x0000_s1065"/>
        <o:r id="V:Rule85" type="connector" idref="#_x0000_s1080"/>
        <o:r id="V:Rule86" type="connector" idref="#_x0000_s1151"/>
        <o:r id="V:Rule87" type="connector" idref="#_x0000_s1133"/>
        <o:r id="V:Rule88" type="connector" idref="#_x0000_s1131"/>
        <o:r id="V:Rule89" type="connector" idref="#_x0000_s1037"/>
        <o:r id="V:Rule90" type="connector" idref="#_x0000_s1081"/>
        <o:r id="V:Rule91" type="connector" idref="#_x0000_s1163"/>
        <o:r id="V:Rule92" type="connector" idref="#_x0000_s1121"/>
        <o:r id="V:Rule93" type="connector" idref="#_x0000_s1168"/>
        <o:r id="V:Rule94" type="connector" idref="#_x0000_s1138"/>
        <o:r id="V:Rule95" type="connector" idref="#_x0000_s1152"/>
        <o:r id="V:Rule96" type="connector" idref="#_x0000_s1194"/>
        <o:r id="V:Rule97" type="connector" idref="#_x0000_s1110"/>
        <o:r id="V:Rule98" type="connector" idref="#_x0000_s1166"/>
        <o:r id="V:Rule99" type="connector" idref="#_x0000_s1118"/>
        <o:r id="V:Rule100" type="connector" idref="#_x0000_s1140"/>
        <o:r id="V:Rule101" type="connector" idref="#_x0000_s1082"/>
        <o:r id="V:Rule102" type="connector" idref="#_x0000_s1165"/>
        <o:r id="V:Rule103" type="connector" idref="#_x0000_s1051"/>
        <o:r id="V:Rule104" type="connector" idref="#_x0000_s1145"/>
        <o:r id="V:Rule105" type="connector" idref="#_x0000_s1047"/>
        <o:r id="V:Rule106" type="connector" idref="#_x0000_s1089"/>
        <o:r id="V:Rule107" type="connector" idref="#_x0000_s1135"/>
        <o:r id="V:Rule108" type="connector" idref="#_x0000_s1119"/>
        <o:r id="V:Rule109" type="connector" idref="#_x0000_s1032"/>
        <o:r id="V:Rule110" type="connector" idref="#_x0000_s1046"/>
        <o:r id="V:Rule111" type="connector" idref="#_x0000_s1095"/>
        <o:r id="V:Rule112" type="connector" idref="#_x0000_s1161"/>
        <o:r id="V:Rule113" type="connector" idref="#_x0000_s1040"/>
        <o:r id="V:Rule114" type="connector" idref="#_x0000_s1159"/>
        <o:r id="V:Rule115" type="connector" idref="#_x0000_s1053"/>
        <o:r id="V:Rule116" type="connector" idref="#_x0000_s1079"/>
        <o:r id="V:Rule117" type="connector" idref="#_x0000_s1090"/>
        <o:r id="V:Rule118" type="connector" idref="#_x0000_s1107"/>
        <o:r id="V:Rule119" type="connector" idref="#_x0000_s1108"/>
        <o:r id="V:Rule120" type="connector" idref="#_x0000_s1042"/>
        <o:r id="V:Rule121" type="connector" idref="#_x0000_s1062"/>
        <o:r id="V:Rule122" type="connector" idref="#_x0000_s1050"/>
        <o:r id="V:Rule123" type="connector" idref="#_x0000_s1160"/>
        <o:r id="V:Rule124" type="connector" idref="#_x0000_s1111"/>
        <o:r id="V:Rule125" type="connector" idref="#_x0000_s1192"/>
        <o:r id="V:Rule126" type="connector" idref="#_x0000_s1097"/>
        <o:r id="V:Rule127" type="connector" idref="#_x0000_s1094"/>
        <o:r id="V:Rule128" type="connector" idref="#_x0000_s1029"/>
        <o:r id="V:Rule129" type="connector" idref="#_x0000_s1155"/>
        <o:r id="V:Rule130" type="connector" idref="#_x0000_s1143"/>
        <o:r id="V:Rule131" type="connector" idref="#_x0000_s1049"/>
        <o:r id="V:Rule132" type="connector" idref="#_x0000_s1088"/>
        <o:r id="V:Rule133" type="connector" idref="#_x0000_s1098"/>
        <o:r id="V:Rule134" type="connector" idref="#_x0000_s1158"/>
        <o:r id="V:Rule135" type="connector" idref="#_x0000_s1112"/>
        <o:r id="V:Rule136" type="connector" idref="#_x0000_s1044"/>
        <o:r id="V:Rule137" type="connector" idref="#_x0000_s1027"/>
        <o:r id="V:Rule138" type="connector" idref="#_x0000_s1153"/>
        <o:r id="V:Rule139" type="connector" idref="#_x0000_s1039"/>
        <o:r id="V:Rule140" type="connector" idref="#_x0000_s1091"/>
        <o:r id="V:Rule141" type="connector" idref="#_x0000_s1202"/>
        <o:r id="V:Rule142" type="connector" idref="#_x0000_s1100"/>
        <o:r id="V:Rule143" type="connector" idref="#_x0000_s1066"/>
        <o:r id="V:Rule144" type="connector" idref="#_x0000_s1139"/>
        <o:r id="V:Rule145" type="connector" idref="#_x0000_s1172"/>
        <o:r id="V:Rule146" type="connector" idref="#_x0000_s115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85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E38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85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66121B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9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43D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43D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CA646-1F29-4D25-B89E-618C89C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qwinmen</cp:lastModifiedBy>
  <cp:revision>8</cp:revision>
  <dcterms:created xsi:type="dcterms:W3CDTF">2013-12-05T15:55:00Z</dcterms:created>
  <dcterms:modified xsi:type="dcterms:W3CDTF">2021-11-07T16:41:00Z</dcterms:modified>
</cp:coreProperties>
</file>